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06B6" w14:textId="5AA1633E" w:rsidR="006A7AC5" w:rsidRDefault="006A7AC5" w:rsidP="007B25E9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735FF71" w14:textId="77777777" w:rsidR="00B900CB" w:rsidRDefault="00B900CB" w:rsidP="007B25E9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1F140F63" w14:textId="77777777" w:rsidR="00B900CB" w:rsidRDefault="00B900CB" w:rsidP="007B25E9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66659ACD" w14:textId="0863C8A9" w:rsidR="00682BE2" w:rsidRDefault="00682BE2" w:rsidP="007B25E9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rch 24, 2026</w:t>
      </w:r>
    </w:p>
    <w:p w14:paraId="22F2AE74" w14:textId="4EC55202" w:rsidR="00E17D5A" w:rsidRDefault="00E17D5A" w:rsidP="00E17D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3917C" w14:textId="7393EB08" w:rsidR="00351B98" w:rsidRPr="007B25E9" w:rsidRDefault="00351B98" w:rsidP="007E4C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51B98">
        <w:rPr>
          <w:rFonts w:ascii="Times New Roman" w:hAnsi="Times New Roman" w:cs="Times New Roman"/>
          <w:sz w:val="24"/>
          <w:szCs w:val="24"/>
        </w:rPr>
        <w:t>RE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2BE2">
        <w:rPr>
          <w:rFonts w:ascii="Times New Roman" w:hAnsi="Times New Roman" w:cs="Times New Roman"/>
          <w:b/>
          <w:bCs/>
          <w:sz w:val="24"/>
          <w:szCs w:val="24"/>
        </w:rPr>
        <w:t xml:space="preserve">Rezoning Petition / </w:t>
      </w:r>
      <w:r w:rsidR="005C1B10">
        <w:rPr>
          <w:rFonts w:ascii="Times New Roman" w:hAnsi="Times New Roman" w:cs="Times New Roman"/>
          <w:b/>
          <w:bCs/>
          <w:sz w:val="24"/>
          <w:szCs w:val="24"/>
        </w:rPr>
        <w:t>Conditional Use</w:t>
      </w:r>
      <w:r w:rsidRPr="00682BE2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="005C1B10">
        <w:rPr>
          <w:rFonts w:ascii="Times New Roman" w:hAnsi="Times New Roman" w:cs="Times New Roman"/>
          <w:b/>
          <w:bCs/>
          <w:sz w:val="24"/>
          <w:szCs w:val="24"/>
        </w:rPr>
        <w:t>Variance Request</w:t>
      </w:r>
      <w:r w:rsidRPr="00682BE2">
        <w:rPr>
          <w:rFonts w:ascii="Times New Roman" w:hAnsi="Times New Roman" w:cs="Times New Roman"/>
          <w:b/>
          <w:bCs/>
          <w:sz w:val="24"/>
          <w:szCs w:val="24"/>
        </w:rPr>
        <w:t xml:space="preserve"> 2026-</w:t>
      </w:r>
      <w:r w:rsidR="00682BE2" w:rsidRPr="00682BE2">
        <w:rPr>
          <w:rFonts w:ascii="Times New Roman" w:hAnsi="Times New Roman" w:cs="Times New Roman"/>
          <w:b/>
          <w:bCs/>
          <w:sz w:val="24"/>
          <w:szCs w:val="24"/>
        </w:rPr>
        <w:t>13/14/15</w:t>
      </w:r>
      <w:r w:rsidRPr="00682BE2">
        <w:rPr>
          <w:rFonts w:ascii="Times New Roman" w:hAnsi="Times New Roman" w:cs="Times New Roman"/>
          <w:b/>
          <w:bCs/>
          <w:sz w:val="24"/>
          <w:szCs w:val="24"/>
        </w:rPr>
        <w:t>-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F87F3B" w14:textId="77777777" w:rsidR="00D31C1B" w:rsidRPr="00B95292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F9FF7D2" w14:textId="18994C14" w:rsidR="007B25E9" w:rsidRDefault="007B25E9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property owner,</w:t>
      </w:r>
    </w:p>
    <w:p w14:paraId="334355DA" w14:textId="76BC00A9" w:rsidR="00F646D5" w:rsidRDefault="007B25E9" w:rsidP="00E17D5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are receiving this letter because you own property that is within 200 feet of the property of </w:t>
      </w:r>
      <w:r w:rsidR="00CF394F">
        <w:rPr>
          <w:rFonts w:ascii="Times New Roman" w:eastAsia="Times New Roman" w:hAnsi="Times New Roman" w:cs="Times New Roman"/>
          <w:sz w:val="24"/>
          <w:szCs w:val="24"/>
        </w:rPr>
        <w:t xml:space="preserve">Atlantic Building Components &amp; </w:t>
      </w:r>
      <w:r w:rsidR="0079562F">
        <w:rPr>
          <w:rFonts w:ascii="Times New Roman" w:eastAsia="Times New Roman" w:hAnsi="Times New Roman" w:cs="Times New Roman"/>
          <w:sz w:val="24"/>
          <w:szCs w:val="24"/>
        </w:rPr>
        <w:t>S</w:t>
      </w:r>
      <w:r w:rsidR="00CF394F">
        <w:rPr>
          <w:rFonts w:ascii="Times New Roman" w:eastAsia="Times New Roman" w:hAnsi="Times New Roman" w:cs="Times New Roman"/>
          <w:sz w:val="24"/>
          <w:szCs w:val="24"/>
        </w:rPr>
        <w:t>ervices</w:t>
      </w:r>
      <w:r w:rsidR="0079562F">
        <w:rPr>
          <w:rFonts w:ascii="Times New Roman" w:eastAsia="Times New Roman" w:hAnsi="Times New Roman" w:cs="Times New Roman"/>
          <w:sz w:val="24"/>
          <w:szCs w:val="24"/>
        </w:rPr>
        <w:t>, Inc</w:t>
      </w:r>
      <w:r w:rsidR="00EB4B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066DCB">
        <w:rPr>
          <w:rFonts w:ascii="Times New Roman" w:eastAsia="Times New Roman" w:hAnsi="Times New Roman" w:cs="Times New Roman"/>
          <w:sz w:val="24"/>
          <w:szCs w:val="24"/>
        </w:rPr>
        <w:t>Technology Drive in Hinesville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(parcel # </w:t>
      </w:r>
      <w:r w:rsidR="00066DCB">
        <w:rPr>
          <w:rFonts w:ascii="Times New Roman" w:eastAsia="Times New Roman" w:hAnsi="Times New Roman" w:cs="Times New Roman"/>
          <w:sz w:val="24"/>
          <w:szCs w:val="24"/>
        </w:rPr>
        <w:t>039D001</w:t>
      </w:r>
      <w:r w:rsidR="00C67B37">
        <w:rPr>
          <w:rFonts w:ascii="Times New Roman" w:eastAsia="Times New Roman" w:hAnsi="Times New Roman" w:cs="Times New Roman"/>
          <w:sz w:val="24"/>
          <w:szCs w:val="24"/>
        </w:rPr>
        <w:t xml:space="preserve"> and portion of 039B027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- see reverse side of this letter). </w:t>
      </w:r>
      <w:r w:rsidR="00EB4B58">
        <w:rPr>
          <w:rFonts w:ascii="Times New Roman" w:eastAsia="Times New Roman" w:hAnsi="Times New Roman" w:cs="Times New Roman"/>
          <w:sz w:val="24"/>
          <w:szCs w:val="24"/>
        </w:rPr>
        <w:t>Atlantic Building Components &amp; Services, Inc,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has</w:t>
      </w:r>
      <w:r w:rsidR="00F646D5" w:rsidRPr="009C2431">
        <w:rPr>
          <w:rFonts w:ascii="Times New Roman" w:eastAsia="Times New Roman" w:hAnsi="Times New Roman" w:cs="Times New Roman"/>
          <w:sz w:val="24"/>
          <w:szCs w:val="24"/>
        </w:rPr>
        <w:t xml:space="preserve"> petitioned to rezone</w:t>
      </w:r>
      <w:bookmarkStart w:id="0" w:name="_Hlk218263389"/>
      <w:r w:rsidR="005B1E27">
        <w:rPr>
          <w:rFonts w:ascii="Times New Roman" w:eastAsia="Times New Roman" w:hAnsi="Times New Roman" w:cs="Times New Roman"/>
          <w:sz w:val="24"/>
          <w:szCs w:val="24"/>
        </w:rPr>
        <w:t xml:space="preserve"> ±7.51 acres from LI (Light Industrial) to I1 (Industrial)</w:t>
      </w:r>
      <w:r w:rsidR="005B1E27" w:rsidRPr="005B1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E27">
        <w:rPr>
          <w:rFonts w:ascii="Times New Roman" w:eastAsia="Times New Roman" w:hAnsi="Times New Roman" w:cs="Times New Roman"/>
          <w:sz w:val="24"/>
          <w:szCs w:val="24"/>
        </w:rPr>
        <w:t>for the purpose of developing a new wood truss manufacturing facility</w:t>
      </w:r>
      <w:r w:rsidR="00334E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1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34EE4">
        <w:rPr>
          <w:rFonts w:ascii="Times New Roman" w:eastAsia="Times New Roman" w:hAnsi="Times New Roman" w:cs="Times New Roman"/>
          <w:sz w:val="24"/>
          <w:szCs w:val="24"/>
        </w:rPr>
        <w:t>A</w:t>
      </w:r>
      <w:r w:rsidR="005B1E27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34EE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552246" w:rsidRPr="009C2431">
        <w:rPr>
          <w:rFonts w:ascii="Times New Roman" w:eastAsia="Times New Roman" w:hAnsi="Times New Roman" w:cs="Times New Roman"/>
          <w:sz w:val="24"/>
          <w:szCs w:val="24"/>
        </w:rPr>
        <w:t xml:space="preserve"> requested a conditional use</w:t>
      </w:r>
      <w:bookmarkEnd w:id="0"/>
      <w:r w:rsidR="009C2431" w:rsidRPr="009C2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54B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465D3C">
        <w:rPr>
          <w:rFonts w:ascii="Times New Roman" w:eastAsia="Times New Roman" w:hAnsi="Times New Roman" w:cs="Times New Roman"/>
          <w:sz w:val="24"/>
          <w:szCs w:val="24"/>
        </w:rPr>
        <w:t>temporary</w:t>
      </w:r>
      <w:r w:rsidR="005B1E27">
        <w:rPr>
          <w:rFonts w:ascii="Times New Roman" w:eastAsia="Times New Roman" w:hAnsi="Times New Roman" w:cs="Times New Roman"/>
          <w:sz w:val="24"/>
          <w:szCs w:val="24"/>
        </w:rPr>
        <w:t xml:space="preserve"> outdoor storage of the finished wood truss</w:t>
      </w:r>
      <w:r w:rsidR="00334EE4">
        <w:rPr>
          <w:rFonts w:ascii="Times New Roman" w:eastAsia="Times New Roman" w:hAnsi="Times New Roman" w:cs="Times New Roman"/>
          <w:sz w:val="24"/>
          <w:szCs w:val="24"/>
        </w:rPr>
        <w:t>es.</w:t>
      </w:r>
      <w:r w:rsidR="005B1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34EE4">
        <w:rPr>
          <w:rFonts w:ascii="Times New Roman" w:eastAsia="Times New Roman" w:hAnsi="Times New Roman" w:cs="Times New Roman"/>
          <w:sz w:val="24"/>
          <w:szCs w:val="24"/>
        </w:rPr>
        <w:t>A</w:t>
      </w:r>
      <w:r w:rsidR="005B1E27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34EE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5B1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EE4">
        <w:rPr>
          <w:rFonts w:ascii="Times New Roman" w:eastAsia="Times New Roman" w:hAnsi="Times New Roman" w:cs="Times New Roman"/>
          <w:sz w:val="24"/>
          <w:szCs w:val="24"/>
        </w:rPr>
        <w:t>requested</w:t>
      </w:r>
      <w:r w:rsidR="00465D3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5B1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E27" w:rsidRPr="009C2431">
        <w:rPr>
          <w:rFonts w:ascii="Times New Roman" w:eastAsia="Times New Roman" w:hAnsi="Times New Roman" w:cs="Times New Roman"/>
          <w:sz w:val="24"/>
          <w:szCs w:val="24"/>
        </w:rPr>
        <w:t>variance</w:t>
      </w:r>
      <w:r w:rsidR="005B1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B1E27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="005B1E27" w:rsidRPr="005B1E27">
        <w:rPr>
          <w:rFonts w:ascii="Times New Roman" w:eastAsia="Times New Roman" w:hAnsi="Times New Roman" w:cs="Times New Roman"/>
          <w:sz w:val="24"/>
          <w:szCs w:val="24"/>
        </w:rPr>
        <w:t xml:space="preserve"> parking requirements to establish gravel parking in place of paved parking as required in the City of Hinesville Code of Ordinances.</w:t>
      </w:r>
      <w:r w:rsidR="007F2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FEC" w:rsidRPr="00D31C1B">
        <w:rPr>
          <w:rFonts w:ascii="Times New Roman" w:hAnsi="Times New Roman" w:cs="Times New Roman"/>
          <w:sz w:val="24"/>
          <w:szCs w:val="24"/>
        </w:rPr>
        <w:t xml:space="preserve">You are invited to attend </w:t>
      </w:r>
      <w:r w:rsidR="007F2FEC">
        <w:rPr>
          <w:rFonts w:ascii="Times New Roman" w:hAnsi="Times New Roman" w:cs="Times New Roman"/>
          <w:sz w:val="24"/>
          <w:szCs w:val="24"/>
        </w:rPr>
        <w:t xml:space="preserve">and speak at </w:t>
      </w:r>
      <w:r w:rsidR="007F2FEC" w:rsidRPr="00D31C1B">
        <w:rPr>
          <w:rFonts w:ascii="Times New Roman" w:hAnsi="Times New Roman" w:cs="Times New Roman"/>
          <w:sz w:val="24"/>
          <w:szCs w:val="24"/>
        </w:rPr>
        <w:t>th</w:t>
      </w:r>
      <w:r w:rsidR="007F2FEC">
        <w:rPr>
          <w:rFonts w:ascii="Times New Roman" w:hAnsi="Times New Roman" w:cs="Times New Roman"/>
          <w:sz w:val="24"/>
          <w:szCs w:val="24"/>
        </w:rPr>
        <w:t xml:space="preserve">e following public hearings </w:t>
      </w:r>
      <w:proofErr w:type="gramStart"/>
      <w:r w:rsidR="007F2FE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7F2FEC">
        <w:rPr>
          <w:rFonts w:ascii="Times New Roman" w:hAnsi="Times New Roman" w:cs="Times New Roman"/>
          <w:sz w:val="24"/>
          <w:szCs w:val="24"/>
        </w:rPr>
        <w:t xml:space="preserve"> this request,</w:t>
      </w:r>
      <w:r w:rsidR="007F2FEC" w:rsidRPr="00D31C1B">
        <w:rPr>
          <w:rFonts w:ascii="Times New Roman" w:hAnsi="Times New Roman" w:cs="Times New Roman"/>
          <w:sz w:val="24"/>
          <w:szCs w:val="24"/>
        </w:rPr>
        <w:t xml:space="preserve"> if you wish</w:t>
      </w:r>
      <w:r w:rsidR="007F2FEC">
        <w:rPr>
          <w:rFonts w:ascii="Times New Roman" w:hAnsi="Times New Roman" w:cs="Times New Roman"/>
          <w:sz w:val="24"/>
          <w:szCs w:val="24"/>
        </w:rPr>
        <w:t>:</w:t>
      </w:r>
    </w:p>
    <w:p w14:paraId="60C11DBD" w14:textId="0D48FD9E" w:rsidR="00B83DD6" w:rsidRDefault="00B83DD6" w:rsidP="00E17D5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622FF59" w14:textId="405C9136" w:rsidR="004221D2" w:rsidRDefault="00C30224" w:rsidP="006E22F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38535644"/>
      <w:r w:rsidRPr="006E22FE">
        <w:rPr>
          <w:rFonts w:ascii="Times New Roman" w:hAnsi="Times New Roman" w:cs="Times New Roman"/>
          <w:sz w:val="24"/>
          <w:szCs w:val="24"/>
        </w:rPr>
        <w:t>The Liberty Consolidated Planning Commission</w:t>
      </w:r>
      <w:r w:rsidR="006E22FE">
        <w:rPr>
          <w:rFonts w:ascii="Times New Roman" w:hAnsi="Times New Roman" w:cs="Times New Roman"/>
          <w:sz w:val="24"/>
          <w:szCs w:val="24"/>
        </w:rPr>
        <w:t xml:space="preserve"> </w:t>
      </w:r>
      <w:r w:rsidR="002A1C32">
        <w:rPr>
          <w:rFonts w:ascii="Times New Roman" w:hAnsi="Times New Roman" w:cs="Times New Roman"/>
          <w:sz w:val="24"/>
          <w:szCs w:val="24"/>
        </w:rPr>
        <w:t>–</w:t>
      </w:r>
      <w:r w:rsidR="00EC047C" w:rsidRPr="006E22FE">
        <w:rPr>
          <w:rFonts w:ascii="Times New Roman" w:hAnsi="Times New Roman" w:cs="Times New Roman"/>
          <w:sz w:val="24"/>
          <w:szCs w:val="24"/>
        </w:rPr>
        <w:t xml:space="preserve"> </w:t>
      </w:r>
      <w:r w:rsidR="00B106D5">
        <w:rPr>
          <w:rFonts w:ascii="Times New Roman" w:hAnsi="Times New Roman" w:cs="Times New Roman"/>
          <w:b/>
          <w:bCs/>
          <w:sz w:val="24"/>
          <w:szCs w:val="24"/>
        </w:rPr>
        <w:t>April 21, 2026</w:t>
      </w:r>
      <w:r w:rsidR="002A1C3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A1C32">
        <w:rPr>
          <w:rFonts w:ascii="Times New Roman" w:hAnsi="Times New Roman" w:cs="Times New Roman"/>
          <w:sz w:val="24"/>
          <w:szCs w:val="24"/>
        </w:rPr>
        <w:t xml:space="preserve"> </w:t>
      </w:r>
      <w:r w:rsidRPr="002A1C32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EA67A2" w:rsidRPr="002A1C32">
        <w:rPr>
          <w:rFonts w:ascii="Times New Roman" w:hAnsi="Times New Roman" w:cs="Times New Roman"/>
          <w:b/>
          <w:sz w:val="24"/>
          <w:szCs w:val="24"/>
        </w:rPr>
        <w:t>4:30</w:t>
      </w:r>
      <w:r w:rsidRPr="002A1C32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3339A4" w:rsidRPr="002A1C32">
        <w:rPr>
          <w:rFonts w:ascii="Times New Roman" w:hAnsi="Times New Roman" w:cs="Times New Roman"/>
          <w:b/>
          <w:sz w:val="24"/>
          <w:szCs w:val="24"/>
        </w:rPr>
        <w:t>,</w:t>
      </w:r>
      <w:r w:rsidR="00850DEF" w:rsidRPr="006E2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6E22F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C0E74" w:rsidRPr="006E22FE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Annex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6E22F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12 N.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Main St</w:t>
      </w:r>
      <w:r w:rsidR="00EC047C" w:rsidRPr="006E22FE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Hinesville.</w:t>
      </w:r>
    </w:p>
    <w:p w14:paraId="327ADF26" w14:textId="77777777" w:rsidR="006E22FE" w:rsidRDefault="006E22FE" w:rsidP="006E22FE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2D4854" w14:textId="2CD5D0A3" w:rsidR="00EA7765" w:rsidRDefault="006E22FE" w:rsidP="00EA7765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Hinesville City Council </w:t>
      </w:r>
      <w:r w:rsidR="002A1C32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64CA">
        <w:rPr>
          <w:rFonts w:ascii="Times New Roman" w:hAnsi="Times New Roman" w:cs="Times New Roman"/>
          <w:b/>
          <w:sz w:val="24"/>
          <w:szCs w:val="24"/>
        </w:rPr>
        <w:t>May 7, 2026</w:t>
      </w:r>
      <w:r w:rsidR="002A1C32" w:rsidRPr="002A1C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A1C32">
        <w:rPr>
          <w:rFonts w:ascii="Times New Roman" w:hAnsi="Times New Roman" w:cs="Times New Roman"/>
          <w:b/>
          <w:sz w:val="24"/>
          <w:szCs w:val="24"/>
        </w:rPr>
        <w:t>at 3:00 p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2FE">
        <w:rPr>
          <w:rFonts w:ascii="Times New Roman" w:hAnsi="Times New Roman" w:cs="Times New Roman"/>
          <w:bCs/>
          <w:sz w:val="24"/>
          <w:szCs w:val="24"/>
        </w:rPr>
        <w:t>at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Hinesville City Hall at 115 E. MLK Jr. Dr in Hinesville.</w:t>
      </w:r>
    </w:p>
    <w:p w14:paraId="605649CC" w14:textId="77777777" w:rsidR="00EA7765" w:rsidRPr="00EA7765" w:rsidRDefault="00EA7765" w:rsidP="00EA776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7E8AC6B" w14:textId="77777777" w:rsidR="006E22FE" w:rsidRPr="00AD005E" w:rsidRDefault="006E22FE" w:rsidP="00AD005E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1"/>
    <w:p w14:paraId="57CBD9E9" w14:textId="20FAB9DF" w:rsidR="00C30224" w:rsidRPr="00D31C1B" w:rsidRDefault="00C30224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</w:t>
      </w:r>
      <w:r w:rsidRPr="000A754B">
        <w:rPr>
          <w:rFonts w:ascii="Times New Roman" w:hAnsi="Times New Roman" w:cs="Times New Roman"/>
          <w:sz w:val="24"/>
          <w:szCs w:val="24"/>
        </w:rPr>
        <w:t>this</w:t>
      </w:r>
      <w:r w:rsidR="00D03DED" w:rsidRPr="000A754B">
        <w:rPr>
          <w:rFonts w:ascii="Times New Roman" w:hAnsi="Times New Roman" w:cs="Times New Roman"/>
          <w:sz w:val="24"/>
          <w:szCs w:val="24"/>
        </w:rPr>
        <w:t xml:space="preserve"> rezoning petition</w:t>
      </w:r>
      <w:r w:rsidR="000A754B">
        <w:rPr>
          <w:rFonts w:ascii="Times New Roman" w:hAnsi="Times New Roman" w:cs="Times New Roman"/>
          <w:sz w:val="24"/>
          <w:szCs w:val="24"/>
        </w:rPr>
        <w:t xml:space="preserve">, </w:t>
      </w:r>
      <w:r w:rsidR="00552246" w:rsidRPr="000A754B">
        <w:rPr>
          <w:rFonts w:ascii="Times New Roman" w:eastAsia="Times New Roman" w:hAnsi="Times New Roman" w:cs="Times New Roman"/>
          <w:sz w:val="24"/>
          <w:szCs w:val="24"/>
        </w:rPr>
        <w:t>requested</w:t>
      </w:r>
      <w:r w:rsidR="000A7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246" w:rsidRPr="000A754B">
        <w:rPr>
          <w:rFonts w:ascii="Times New Roman" w:eastAsia="Times New Roman" w:hAnsi="Times New Roman" w:cs="Times New Roman"/>
          <w:sz w:val="24"/>
          <w:szCs w:val="24"/>
        </w:rPr>
        <w:t>conditional use</w:t>
      </w:r>
      <w:r w:rsidR="000A754B">
        <w:rPr>
          <w:rFonts w:ascii="Times New Roman" w:eastAsia="Times New Roman" w:hAnsi="Times New Roman" w:cs="Times New Roman"/>
          <w:sz w:val="24"/>
          <w:szCs w:val="24"/>
        </w:rPr>
        <w:t xml:space="preserve"> or  requested </w:t>
      </w:r>
      <w:r w:rsidR="000A754B" w:rsidRPr="000A754B">
        <w:rPr>
          <w:rFonts w:ascii="Times New Roman" w:eastAsia="Times New Roman" w:hAnsi="Times New Roman" w:cs="Times New Roman"/>
          <w:sz w:val="24"/>
          <w:szCs w:val="24"/>
        </w:rPr>
        <w:t>variance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6E22FE" w:rsidRPr="000A754B">
        <w:rPr>
          <w:rFonts w:ascii="Times New Roman" w:hAnsi="Times New Roman" w:cs="Times New Roman"/>
          <w:sz w:val="24"/>
          <w:szCs w:val="24"/>
        </w:rPr>
        <w:t>rezoning petition</w:t>
      </w:r>
      <w:r w:rsidR="000A754B">
        <w:rPr>
          <w:rFonts w:ascii="Times New Roman" w:hAnsi="Times New Roman" w:cs="Times New Roman"/>
          <w:sz w:val="24"/>
          <w:szCs w:val="24"/>
        </w:rPr>
        <w:t xml:space="preserve">, </w:t>
      </w:r>
      <w:r w:rsidR="00552246" w:rsidRPr="000A754B">
        <w:rPr>
          <w:rFonts w:ascii="Times New Roman" w:eastAsia="Times New Roman" w:hAnsi="Times New Roman" w:cs="Times New Roman"/>
          <w:sz w:val="24"/>
          <w:szCs w:val="24"/>
        </w:rPr>
        <w:t>requested conditional use</w:t>
      </w:r>
      <w:r w:rsidR="000A754B" w:rsidRPr="000A754B">
        <w:rPr>
          <w:rFonts w:ascii="Times New Roman" w:eastAsia="Times New Roman" w:hAnsi="Times New Roman" w:cs="Times New Roman"/>
          <w:sz w:val="24"/>
          <w:szCs w:val="24"/>
        </w:rPr>
        <w:t xml:space="preserve"> and requested variance</w:t>
      </w:r>
      <w:r w:rsidRPr="000A754B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0A754B">
        <w:rPr>
          <w:rFonts w:ascii="Times New Roman" w:hAnsi="Times New Roman" w:cs="Times New Roman"/>
          <w:sz w:val="24"/>
          <w:szCs w:val="24"/>
        </w:rPr>
        <w:t>action</w:t>
      </w:r>
      <w:r w:rsidR="009B67C2" w:rsidRPr="00D31C1B">
        <w:rPr>
          <w:rFonts w:ascii="Times New Roman" w:hAnsi="Times New Roman" w:cs="Times New Roman"/>
          <w:sz w:val="24"/>
          <w:szCs w:val="24"/>
        </w:rPr>
        <w:t xml:space="preserve">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22F48F68" w:rsidR="00C30224" w:rsidRDefault="007328AC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54B">
        <w:rPr>
          <w:rFonts w:ascii="Times New Roman" w:hAnsi="Times New Roman" w:cs="Times New Roman"/>
          <w:sz w:val="24"/>
          <w:szCs w:val="24"/>
        </w:rPr>
        <w:t>If you have any questions or would like a</w:t>
      </w:r>
      <w:r w:rsidR="00C30224" w:rsidRPr="000A754B">
        <w:rPr>
          <w:rFonts w:ascii="Times New Roman" w:hAnsi="Times New Roman" w:cs="Times New Roman"/>
          <w:sz w:val="24"/>
          <w:szCs w:val="24"/>
        </w:rPr>
        <w:t xml:space="preserve">dditional information </w:t>
      </w:r>
      <w:r w:rsidRPr="000A754B">
        <w:rPr>
          <w:rFonts w:ascii="Times New Roman" w:hAnsi="Times New Roman" w:cs="Times New Roman"/>
          <w:sz w:val="24"/>
          <w:szCs w:val="24"/>
        </w:rPr>
        <w:t>about this</w:t>
      </w:r>
      <w:r w:rsidR="00D03DED" w:rsidRPr="000A754B">
        <w:rPr>
          <w:rFonts w:ascii="Times New Roman" w:hAnsi="Times New Roman" w:cs="Times New Roman"/>
          <w:sz w:val="24"/>
          <w:szCs w:val="24"/>
        </w:rPr>
        <w:t xml:space="preserve"> rezoning petition</w:t>
      </w:r>
      <w:r w:rsidR="000A754B" w:rsidRPr="000A754B">
        <w:rPr>
          <w:rFonts w:ascii="Times New Roman" w:hAnsi="Times New Roman" w:cs="Times New Roman"/>
          <w:sz w:val="24"/>
          <w:szCs w:val="24"/>
        </w:rPr>
        <w:t>,</w:t>
      </w:r>
      <w:r w:rsidR="00552246" w:rsidRPr="000A754B">
        <w:rPr>
          <w:rFonts w:ascii="Times New Roman" w:eastAsia="Times New Roman" w:hAnsi="Times New Roman" w:cs="Times New Roman"/>
          <w:sz w:val="24"/>
          <w:szCs w:val="24"/>
        </w:rPr>
        <w:t xml:space="preserve"> requested conditional </w:t>
      </w:r>
      <w:r w:rsidR="000A754B">
        <w:rPr>
          <w:rFonts w:ascii="Times New Roman" w:eastAsia="Times New Roman" w:hAnsi="Times New Roman" w:cs="Times New Roman"/>
          <w:sz w:val="24"/>
          <w:szCs w:val="24"/>
        </w:rPr>
        <w:t>or requested variance</w:t>
      </w:r>
      <w:r>
        <w:rPr>
          <w:rFonts w:ascii="Times New Roman" w:hAnsi="Times New Roman" w:cs="Times New Roman"/>
          <w:sz w:val="24"/>
          <w:szCs w:val="24"/>
        </w:rPr>
        <w:t>, please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D40C9A">
        <w:rPr>
          <w:rFonts w:ascii="Times New Roman" w:hAnsi="Times New Roman" w:cs="Times New Roman"/>
          <w:sz w:val="24"/>
          <w:szCs w:val="24"/>
        </w:rPr>
        <w:t xml:space="preserve">me at </w:t>
      </w:r>
      <w:hyperlink r:id="rId8" w:history="1">
        <w:r w:rsidR="006E22FE" w:rsidRPr="001602E1">
          <w:rPr>
            <w:rStyle w:val="Hyperlink"/>
            <w:rFonts w:ascii="Times New Roman" w:hAnsi="Times New Roman" w:cs="Times New Roman"/>
            <w:sz w:val="24"/>
            <w:szCs w:val="24"/>
          </w:rPr>
          <w:t>scadiz@thelcpc.org</w:t>
        </w:r>
      </w:hyperlink>
      <w:r w:rsidR="00D40C9A">
        <w:rPr>
          <w:rFonts w:ascii="Times New Roman" w:hAnsi="Times New Roman" w:cs="Times New Roman"/>
          <w:sz w:val="24"/>
          <w:szCs w:val="24"/>
        </w:rPr>
        <w:t xml:space="preserve"> or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="00D40C9A">
        <w:rPr>
          <w:rFonts w:ascii="Times New Roman" w:hAnsi="Times New Roman" w:cs="Times New Roman"/>
          <w:sz w:val="24"/>
          <w:szCs w:val="24"/>
        </w:rPr>
        <w:t>cal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D40C9A">
        <w:rPr>
          <w:rFonts w:ascii="Times New Roman" w:hAnsi="Times New Roman" w:cs="Times New Roman"/>
          <w:sz w:val="24"/>
          <w:szCs w:val="24"/>
        </w:rPr>
        <w:t>(912) 408-</w:t>
      </w:r>
      <w:r w:rsidR="006E22FE">
        <w:rPr>
          <w:rFonts w:ascii="Times New Roman" w:hAnsi="Times New Roman" w:cs="Times New Roman"/>
          <w:sz w:val="24"/>
          <w:szCs w:val="24"/>
        </w:rPr>
        <w:t>203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FCDC99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8596D69" w14:textId="2794BF75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5BD045E9" w14:textId="0A613ABA" w:rsidR="007328AC" w:rsidRDefault="006E22FE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D5AAC" wp14:editId="3FECBCFD">
            <wp:extent cx="1558977" cy="304800"/>
            <wp:effectExtent l="0" t="0" r="3175" b="0"/>
            <wp:docPr id="17916647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42" cy="30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46FD3" w14:textId="77777777" w:rsidR="00351B98" w:rsidRDefault="006E22FE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Cadiz</w:t>
      </w:r>
    </w:p>
    <w:p w14:paraId="545BA58B" w14:textId="4952CBE2" w:rsidR="007328AC" w:rsidRDefault="007328AC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Administrator</w:t>
      </w:r>
    </w:p>
    <w:p w14:paraId="551AF85A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4F4D8E1" w14:textId="77777777" w:rsidR="00194F11" w:rsidRDefault="00194F11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01E2DCB" w14:textId="66D6A116" w:rsidR="00C30224" w:rsidRPr="00285447" w:rsidRDefault="00C30224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D39E8C" w14:textId="32750CDB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7FD7A1BA" w:rsidR="00C30224" w:rsidRPr="00D31C1B" w:rsidRDefault="00B97F6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97F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644E04" wp14:editId="0F8E525A">
            <wp:extent cx="6675120" cy="3803015"/>
            <wp:effectExtent l="0" t="0" r="0" b="6985"/>
            <wp:docPr id="1777777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778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224" w:rsidRPr="00D31C1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AD2AB" w14:textId="77777777" w:rsidR="00E95F92" w:rsidRDefault="00E95F92" w:rsidP="00AF6E8E">
      <w:pPr>
        <w:spacing w:after="0" w:line="240" w:lineRule="auto"/>
      </w:pPr>
      <w:r>
        <w:separator/>
      </w:r>
    </w:p>
  </w:endnote>
  <w:endnote w:type="continuationSeparator" w:id="0">
    <w:p w14:paraId="08033022" w14:textId="77777777" w:rsidR="00E95F92" w:rsidRDefault="00E95F92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C8744" w14:textId="77777777" w:rsidR="00E95F92" w:rsidRDefault="00E95F92" w:rsidP="00AF6E8E">
      <w:pPr>
        <w:spacing w:after="0" w:line="240" w:lineRule="auto"/>
      </w:pPr>
      <w:r>
        <w:separator/>
      </w:r>
    </w:p>
  </w:footnote>
  <w:footnote w:type="continuationSeparator" w:id="0">
    <w:p w14:paraId="3F6EB80E" w14:textId="77777777" w:rsidR="00E95F92" w:rsidRDefault="00E95F92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D3A611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720441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812B1"/>
    <w:multiLevelType w:val="hybridMultilevel"/>
    <w:tmpl w:val="6E1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2"/>
  </w:num>
  <w:num w:numId="3" w16cid:durableId="1025324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5C58"/>
    <w:rsid w:val="00016CE7"/>
    <w:rsid w:val="0002303D"/>
    <w:rsid w:val="00024CC6"/>
    <w:rsid w:val="0002718B"/>
    <w:rsid w:val="00033995"/>
    <w:rsid w:val="000412DA"/>
    <w:rsid w:val="000413C8"/>
    <w:rsid w:val="000464ED"/>
    <w:rsid w:val="000512B5"/>
    <w:rsid w:val="00051906"/>
    <w:rsid w:val="00054027"/>
    <w:rsid w:val="000566AF"/>
    <w:rsid w:val="000623DD"/>
    <w:rsid w:val="00066438"/>
    <w:rsid w:val="00066DCB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A754B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5B2D"/>
    <w:rsid w:val="000F6F1C"/>
    <w:rsid w:val="000F736D"/>
    <w:rsid w:val="0010377A"/>
    <w:rsid w:val="00105050"/>
    <w:rsid w:val="001065B1"/>
    <w:rsid w:val="00106C06"/>
    <w:rsid w:val="00113D17"/>
    <w:rsid w:val="00113F3A"/>
    <w:rsid w:val="0011418F"/>
    <w:rsid w:val="00115072"/>
    <w:rsid w:val="001166D7"/>
    <w:rsid w:val="00116BED"/>
    <w:rsid w:val="001210A8"/>
    <w:rsid w:val="0012129D"/>
    <w:rsid w:val="00123E7B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E9A"/>
    <w:rsid w:val="00165383"/>
    <w:rsid w:val="0017385C"/>
    <w:rsid w:val="001744B4"/>
    <w:rsid w:val="00192175"/>
    <w:rsid w:val="001939BE"/>
    <w:rsid w:val="00194F11"/>
    <w:rsid w:val="001A463D"/>
    <w:rsid w:val="001A71C9"/>
    <w:rsid w:val="001B6702"/>
    <w:rsid w:val="001C1172"/>
    <w:rsid w:val="001C49B5"/>
    <w:rsid w:val="001C49D1"/>
    <w:rsid w:val="001C6170"/>
    <w:rsid w:val="001C77E9"/>
    <w:rsid w:val="001D54F9"/>
    <w:rsid w:val="001D76A6"/>
    <w:rsid w:val="001E12F5"/>
    <w:rsid w:val="001E1606"/>
    <w:rsid w:val="001E2107"/>
    <w:rsid w:val="001E2FD7"/>
    <w:rsid w:val="001F1830"/>
    <w:rsid w:val="001F3EC0"/>
    <w:rsid w:val="001F63C6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4308E"/>
    <w:rsid w:val="00250E19"/>
    <w:rsid w:val="00253D89"/>
    <w:rsid w:val="00255E63"/>
    <w:rsid w:val="00263965"/>
    <w:rsid w:val="0026650B"/>
    <w:rsid w:val="00270FBC"/>
    <w:rsid w:val="00273F59"/>
    <w:rsid w:val="0027484B"/>
    <w:rsid w:val="00277686"/>
    <w:rsid w:val="00280903"/>
    <w:rsid w:val="00285447"/>
    <w:rsid w:val="00286281"/>
    <w:rsid w:val="00294A7A"/>
    <w:rsid w:val="00297005"/>
    <w:rsid w:val="00297D1B"/>
    <w:rsid w:val="002A12F9"/>
    <w:rsid w:val="002A1C32"/>
    <w:rsid w:val="002B369C"/>
    <w:rsid w:val="002B7094"/>
    <w:rsid w:val="002C0E74"/>
    <w:rsid w:val="002C3F3A"/>
    <w:rsid w:val="002C3F85"/>
    <w:rsid w:val="002C5FDB"/>
    <w:rsid w:val="002C6E1A"/>
    <w:rsid w:val="002D1D2C"/>
    <w:rsid w:val="002D35FA"/>
    <w:rsid w:val="002D4400"/>
    <w:rsid w:val="002D7FB9"/>
    <w:rsid w:val="002F6189"/>
    <w:rsid w:val="00300E12"/>
    <w:rsid w:val="00303695"/>
    <w:rsid w:val="00312D89"/>
    <w:rsid w:val="00314C49"/>
    <w:rsid w:val="00316595"/>
    <w:rsid w:val="00317D86"/>
    <w:rsid w:val="0032427F"/>
    <w:rsid w:val="00331BCD"/>
    <w:rsid w:val="003339A4"/>
    <w:rsid w:val="00334EE4"/>
    <w:rsid w:val="00337A99"/>
    <w:rsid w:val="003466BC"/>
    <w:rsid w:val="00350F8C"/>
    <w:rsid w:val="00351B98"/>
    <w:rsid w:val="003609C2"/>
    <w:rsid w:val="00360FEE"/>
    <w:rsid w:val="00375142"/>
    <w:rsid w:val="00375592"/>
    <w:rsid w:val="00380D78"/>
    <w:rsid w:val="0038161A"/>
    <w:rsid w:val="003848C9"/>
    <w:rsid w:val="00384D1E"/>
    <w:rsid w:val="00390D5C"/>
    <w:rsid w:val="0039186B"/>
    <w:rsid w:val="00391CFA"/>
    <w:rsid w:val="003A155F"/>
    <w:rsid w:val="003A6F54"/>
    <w:rsid w:val="003A7196"/>
    <w:rsid w:val="003B34C9"/>
    <w:rsid w:val="003B4151"/>
    <w:rsid w:val="003B6889"/>
    <w:rsid w:val="003B69FA"/>
    <w:rsid w:val="003B7452"/>
    <w:rsid w:val="003C2A9B"/>
    <w:rsid w:val="003C75B0"/>
    <w:rsid w:val="003D38DA"/>
    <w:rsid w:val="003E4DC6"/>
    <w:rsid w:val="003F004D"/>
    <w:rsid w:val="003F11B5"/>
    <w:rsid w:val="003F7361"/>
    <w:rsid w:val="003F775F"/>
    <w:rsid w:val="003F7CF8"/>
    <w:rsid w:val="00401C55"/>
    <w:rsid w:val="00403239"/>
    <w:rsid w:val="0041158F"/>
    <w:rsid w:val="00412FEE"/>
    <w:rsid w:val="0041629C"/>
    <w:rsid w:val="004221D2"/>
    <w:rsid w:val="0042506B"/>
    <w:rsid w:val="00442C8D"/>
    <w:rsid w:val="00445836"/>
    <w:rsid w:val="004527AD"/>
    <w:rsid w:val="0046109E"/>
    <w:rsid w:val="00463F70"/>
    <w:rsid w:val="00465D3C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B4CCD"/>
    <w:rsid w:val="004C00E9"/>
    <w:rsid w:val="004C099B"/>
    <w:rsid w:val="004C5234"/>
    <w:rsid w:val="004C662F"/>
    <w:rsid w:val="004C6A71"/>
    <w:rsid w:val="004D025C"/>
    <w:rsid w:val="004D0550"/>
    <w:rsid w:val="004D081A"/>
    <w:rsid w:val="004D292D"/>
    <w:rsid w:val="004D539B"/>
    <w:rsid w:val="004D6FAB"/>
    <w:rsid w:val="004D7B8F"/>
    <w:rsid w:val="004E09AA"/>
    <w:rsid w:val="004E5750"/>
    <w:rsid w:val="004F0321"/>
    <w:rsid w:val="004F1E75"/>
    <w:rsid w:val="004F424E"/>
    <w:rsid w:val="004F4D6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2246"/>
    <w:rsid w:val="0055704B"/>
    <w:rsid w:val="005576AD"/>
    <w:rsid w:val="0056295E"/>
    <w:rsid w:val="00564845"/>
    <w:rsid w:val="00575D14"/>
    <w:rsid w:val="00580191"/>
    <w:rsid w:val="00584B15"/>
    <w:rsid w:val="005915C1"/>
    <w:rsid w:val="00593CEB"/>
    <w:rsid w:val="005A0DFB"/>
    <w:rsid w:val="005A5E61"/>
    <w:rsid w:val="005A6DCC"/>
    <w:rsid w:val="005A762A"/>
    <w:rsid w:val="005B1332"/>
    <w:rsid w:val="005B1E27"/>
    <w:rsid w:val="005B7D4B"/>
    <w:rsid w:val="005C1B10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0074"/>
    <w:rsid w:val="00601E56"/>
    <w:rsid w:val="006021A5"/>
    <w:rsid w:val="00603380"/>
    <w:rsid w:val="0060614B"/>
    <w:rsid w:val="00621BBB"/>
    <w:rsid w:val="006250C7"/>
    <w:rsid w:val="006266BA"/>
    <w:rsid w:val="006267AF"/>
    <w:rsid w:val="00626CBD"/>
    <w:rsid w:val="00650445"/>
    <w:rsid w:val="00652D79"/>
    <w:rsid w:val="00655BC9"/>
    <w:rsid w:val="006564CA"/>
    <w:rsid w:val="00656E2F"/>
    <w:rsid w:val="0066438C"/>
    <w:rsid w:val="006710A0"/>
    <w:rsid w:val="00671F32"/>
    <w:rsid w:val="006722FC"/>
    <w:rsid w:val="0067572C"/>
    <w:rsid w:val="00676033"/>
    <w:rsid w:val="006771B3"/>
    <w:rsid w:val="00681DA9"/>
    <w:rsid w:val="0068219E"/>
    <w:rsid w:val="00682BE2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5E46"/>
    <w:rsid w:val="006B6703"/>
    <w:rsid w:val="006B679A"/>
    <w:rsid w:val="006C19DD"/>
    <w:rsid w:val="006C3570"/>
    <w:rsid w:val="006C4CA5"/>
    <w:rsid w:val="006D1B9A"/>
    <w:rsid w:val="006D580E"/>
    <w:rsid w:val="006E001B"/>
    <w:rsid w:val="006E0770"/>
    <w:rsid w:val="006E22FE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31066"/>
    <w:rsid w:val="00731D02"/>
    <w:rsid w:val="007328AC"/>
    <w:rsid w:val="00736D68"/>
    <w:rsid w:val="00743C8B"/>
    <w:rsid w:val="007574E5"/>
    <w:rsid w:val="00760F03"/>
    <w:rsid w:val="0076115B"/>
    <w:rsid w:val="00776B88"/>
    <w:rsid w:val="007772FD"/>
    <w:rsid w:val="00781A34"/>
    <w:rsid w:val="00782CD8"/>
    <w:rsid w:val="00784AE4"/>
    <w:rsid w:val="0078501A"/>
    <w:rsid w:val="00786E0D"/>
    <w:rsid w:val="0079562F"/>
    <w:rsid w:val="007965C4"/>
    <w:rsid w:val="007A20A0"/>
    <w:rsid w:val="007A4F53"/>
    <w:rsid w:val="007B0AE9"/>
    <w:rsid w:val="007B25E9"/>
    <w:rsid w:val="007B56E2"/>
    <w:rsid w:val="007C36E7"/>
    <w:rsid w:val="007C49B0"/>
    <w:rsid w:val="007C5E86"/>
    <w:rsid w:val="007D6CB0"/>
    <w:rsid w:val="007E1A89"/>
    <w:rsid w:val="007E479A"/>
    <w:rsid w:val="007E4CA2"/>
    <w:rsid w:val="007E6A7F"/>
    <w:rsid w:val="007E70BD"/>
    <w:rsid w:val="007F19C9"/>
    <w:rsid w:val="007F2FEC"/>
    <w:rsid w:val="007F331C"/>
    <w:rsid w:val="00804DC1"/>
    <w:rsid w:val="00805820"/>
    <w:rsid w:val="008105B8"/>
    <w:rsid w:val="00811792"/>
    <w:rsid w:val="00812286"/>
    <w:rsid w:val="00812FCD"/>
    <w:rsid w:val="008145C8"/>
    <w:rsid w:val="00816D8A"/>
    <w:rsid w:val="00817D16"/>
    <w:rsid w:val="00820AD2"/>
    <w:rsid w:val="00821A9B"/>
    <w:rsid w:val="00821C16"/>
    <w:rsid w:val="008228BF"/>
    <w:rsid w:val="00822CF9"/>
    <w:rsid w:val="00823EAC"/>
    <w:rsid w:val="008253EE"/>
    <w:rsid w:val="008267F0"/>
    <w:rsid w:val="0083064B"/>
    <w:rsid w:val="00832C15"/>
    <w:rsid w:val="00843190"/>
    <w:rsid w:val="00846669"/>
    <w:rsid w:val="00850DEF"/>
    <w:rsid w:val="00855AAE"/>
    <w:rsid w:val="0085616A"/>
    <w:rsid w:val="008569F0"/>
    <w:rsid w:val="008575E0"/>
    <w:rsid w:val="008607C3"/>
    <w:rsid w:val="00863506"/>
    <w:rsid w:val="0086476C"/>
    <w:rsid w:val="00867DDE"/>
    <w:rsid w:val="00875C56"/>
    <w:rsid w:val="00875E5E"/>
    <w:rsid w:val="00876893"/>
    <w:rsid w:val="00880C6F"/>
    <w:rsid w:val="008866DC"/>
    <w:rsid w:val="0089177B"/>
    <w:rsid w:val="008971D6"/>
    <w:rsid w:val="008A0308"/>
    <w:rsid w:val="008A1FA4"/>
    <w:rsid w:val="008A50BD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5E4F"/>
    <w:rsid w:val="009123F5"/>
    <w:rsid w:val="00917C52"/>
    <w:rsid w:val="00924A04"/>
    <w:rsid w:val="00924BCC"/>
    <w:rsid w:val="00931D0D"/>
    <w:rsid w:val="00933533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66DB"/>
    <w:rsid w:val="00967EA1"/>
    <w:rsid w:val="00983409"/>
    <w:rsid w:val="0098479F"/>
    <w:rsid w:val="00984E9A"/>
    <w:rsid w:val="00990572"/>
    <w:rsid w:val="00992D6B"/>
    <w:rsid w:val="00995B75"/>
    <w:rsid w:val="00997EA4"/>
    <w:rsid w:val="009A41D3"/>
    <w:rsid w:val="009A71A7"/>
    <w:rsid w:val="009A73B7"/>
    <w:rsid w:val="009B67C2"/>
    <w:rsid w:val="009B67CA"/>
    <w:rsid w:val="009B6D53"/>
    <w:rsid w:val="009C1069"/>
    <w:rsid w:val="009C2431"/>
    <w:rsid w:val="009C54FA"/>
    <w:rsid w:val="009C6CC9"/>
    <w:rsid w:val="009D08CA"/>
    <w:rsid w:val="009D2795"/>
    <w:rsid w:val="009D6AB6"/>
    <w:rsid w:val="009D7D2F"/>
    <w:rsid w:val="009E1E11"/>
    <w:rsid w:val="009E4CCE"/>
    <w:rsid w:val="009E4F63"/>
    <w:rsid w:val="009E5859"/>
    <w:rsid w:val="009E6D5F"/>
    <w:rsid w:val="009F3E6F"/>
    <w:rsid w:val="009F653B"/>
    <w:rsid w:val="009F6C78"/>
    <w:rsid w:val="00A0786D"/>
    <w:rsid w:val="00A111DB"/>
    <w:rsid w:val="00A16548"/>
    <w:rsid w:val="00A16F69"/>
    <w:rsid w:val="00A20B55"/>
    <w:rsid w:val="00A21B80"/>
    <w:rsid w:val="00A24126"/>
    <w:rsid w:val="00A24B46"/>
    <w:rsid w:val="00A24BC1"/>
    <w:rsid w:val="00A256BB"/>
    <w:rsid w:val="00A27871"/>
    <w:rsid w:val="00A304A9"/>
    <w:rsid w:val="00A32095"/>
    <w:rsid w:val="00A461D2"/>
    <w:rsid w:val="00A542DA"/>
    <w:rsid w:val="00A54F46"/>
    <w:rsid w:val="00A55844"/>
    <w:rsid w:val="00A6275F"/>
    <w:rsid w:val="00A62DE7"/>
    <w:rsid w:val="00A63DBD"/>
    <w:rsid w:val="00A64101"/>
    <w:rsid w:val="00A6582A"/>
    <w:rsid w:val="00A67249"/>
    <w:rsid w:val="00A739F5"/>
    <w:rsid w:val="00A73A69"/>
    <w:rsid w:val="00A73C56"/>
    <w:rsid w:val="00A77076"/>
    <w:rsid w:val="00A8329A"/>
    <w:rsid w:val="00A859B2"/>
    <w:rsid w:val="00A866A3"/>
    <w:rsid w:val="00A8793E"/>
    <w:rsid w:val="00A92789"/>
    <w:rsid w:val="00A92BB9"/>
    <w:rsid w:val="00A943FA"/>
    <w:rsid w:val="00A94652"/>
    <w:rsid w:val="00A97018"/>
    <w:rsid w:val="00AA3FF3"/>
    <w:rsid w:val="00AA50C3"/>
    <w:rsid w:val="00AA6E9B"/>
    <w:rsid w:val="00AB0359"/>
    <w:rsid w:val="00AB32E1"/>
    <w:rsid w:val="00AB593D"/>
    <w:rsid w:val="00AB7873"/>
    <w:rsid w:val="00AC3E77"/>
    <w:rsid w:val="00AC5D54"/>
    <w:rsid w:val="00AC627F"/>
    <w:rsid w:val="00AC78CA"/>
    <w:rsid w:val="00AD005E"/>
    <w:rsid w:val="00AD5AEC"/>
    <w:rsid w:val="00AD6592"/>
    <w:rsid w:val="00AD6DEE"/>
    <w:rsid w:val="00AE2539"/>
    <w:rsid w:val="00AE2F2D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06D5"/>
    <w:rsid w:val="00B11C3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93B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A6D"/>
    <w:rsid w:val="00B900CB"/>
    <w:rsid w:val="00B91229"/>
    <w:rsid w:val="00B951B6"/>
    <w:rsid w:val="00B95292"/>
    <w:rsid w:val="00B9682A"/>
    <w:rsid w:val="00B97F64"/>
    <w:rsid w:val="00BA1ECB"/>
    <w:rsid w:val="00BA5B27"/>
    <w:rsid w:val="00BA69B2"/>
    <w:rsid w:val="00BB1C60"/>
    <w:rsid w:val="00BB2BA7"/>
    <w:rsid w:val="00BB53E0"/>
    <w:rsid w:val="00BB6906"/>
    <w:rsid w:val="00BB6A85"/>
    <w:rsid w:val="00BC57F2"/>
    <w:rsid w:val="00BC6AA6"/>
    <w:rsid w:val="00BC6F47"/>
    <w:rsid w:val="00BD110A"/>
    <w:rsid w:val="00BD5F4B"/>
    <w:rsid w:val="00BD65C4"/>
    <w:rsid w:val="00BE164E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168"/>
    <w:rsid w:val="00C33ADF"/>
    <w:rsid w:val="00C40FAD"/>
    <w:rsid w:val="00C42842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71DA"/>
    <w:rsid w:val="00C57C96"/>
    <w:rsid w:val="00C62B0C"/>
    <w:rsid w:val="00C67B37"/>
    <w:rsid w:val="00C702C5"/>
    <w:rsid w:val="00C71FDA"/>
    <w:rsid w:val="00C75A64"/>
    <w:rsid w:val="00C8667D"/>
    <w:rsid w:val="00C86AB6"/>
    <w:rsid w:val="00C8739F"/>
    <w:rsid w:val="00C9203B"/>
    <w:rsid w:val="00C927BB"/>
    <w:rsid w:val="00C953B8"/>
    <w:rsid w:val="00CA5A57"/>
    <w:rsid w:val="00CB222E"/>
    <w:rsid w:val="00CC01E6"/>
    <w:rsid w:val="00CC0324"/>
    <w:rsid w:val="00CC1B94"/>
    <w:rsid w:val="00CC301A"/>
    <w:rsid w:val="00CC345C"/>
    <w:rsid w:val="00CC6395"/>
    <w:rsid w:val="00CD066A"/>
    <w:rsid w:val="00CD108D"/>
    <w:rsid w:val="00CD149F"/>
    <w:rsid w:val="00CD1FB1"/>
    <w:rsid w:val="00CD3FEE"/>
    <w:rsid w:val="00CD4FC8"/>
    <w:rsid w:val="00CD7CB6"/>
    <w:rsid w:val="00CF0238"/>
    <w:rsid w:val="00CF2A71"/>
    <w:rsid w:val="00CF35C1"/>
    <w:rsid w:val="00CF394F"/>
    <w:rsid w:val="00D03DED"/>
    <w:rsid w:val="00D134A9"/>
    <w:rsid w:val="00D17860"/>
    <w:rsid w:val="00D20E6C"/>
    <w:rsid w:val="00D21297"/>
    <w:rsid w:val="00D31C1B"/>
    <w:rsid w:val="00D31DD9"/>
    <w:rsid w:val="00D35040"/>
    <w:rsid w:val="00D40C9A"/>
    <w:rsid w:val="00D4565D"/>
    <w:rsid w:val="00D50267"/>
    <w:rsid w:val="00D62CEC"/>
    <w:rsid w:val="00D62EEF"/>
    <w:rsid w:val="00D66C75"/>
    <w:rsid w:val="00D721C2"/>
    <w:rsid w:val="00D72598"/>
    <w:rsid w:val="00D74908"/>
    <w:rsid w:val="00D749FB"/>
    <w:rsid w:val="00D75E90"/>
    <w:rsid w:val="00D80B43"/>
    <w:rsid w:val="00D83D08"/>
    <w:rsid w:val="00D86741"/>
    <w:rsid w:val="00D90538"/>
    <w:rsid w:val="00D921D4"/>
    <w:rsid w:val="00D95B98"/>
    <w:rsid w:val="00D96F45"/>
    <w:rsid w:val="00DA4B5C"/>
    <w:rsid w:val="00DA5352"/>
    <w:rsid w:val="00DA64B0"/>
    <w:rsid w:val="00DB1740"/>
    <w:rsid w:val="00DB4099"/>
    <w:rsid w:val="00DB7D39"/>
    <w:rsid w:val="00DC24DE"/>
    <w:rsid w:val="00DC5AB2"/>
    <w:rsid w:val="00DC60A7"/>
    <w:rsid w:val="00DD69ED"/>
    <w:rsid w:val="00DD7599"/>
    <w:rsid w:val="00DE2AD8"/>
    <w:rsid w:val="00DF09EC"/>
    <w:rsid w:val="00DF10C3"/>
    <w:rsid w:val="00DF2A44"/>
    <w:rsid w:val="00DF33F9"/>
    <w:rsid w:val="00DF7BE8"/>
    <w:rsid w:val="00E01938"/>
    <w:rsid w:val="00E01D30"/>
    <w:rsid w:val="00E031A1"/>
    <w:rsid w:val="00E05231"/>
    <w:rsid w:val="00E05753"/>
    <w:rsid w:val="00E0623C"/>
    <w:rsid w:val="00E12397"/>
    <w:rsid w:val="00E17D5A"/>
    <w:rsid w:val="00E220FC"/>
    <w:rsid w:val="00E267B0"/>
    <w:rsid w:val="00E278CC"/>
    <w:rsid w:val="00E30CBC"/>
    <w:rsid w:val="00E4730D"/>
    <w:rsid w:val="00E56CF3"/>
    <w:rsid w:val="00E606B0"/>
    <w:rsid w:val="00E62CF5"/>
    <w:rsid w:val="00E63E15"/>
    <w:rsid w:val="00E66CBC"/>
    <w:rsid w:val="00E71771"/>
    <w:rsid w:val="00E73E45"/>
    <w:rsid w:val="00E73E9D"/>
    <w:rsid w:val="00E76B22"/>
    <w:rsid w:val="00E76C40"/>
    <w:rsid w:val="00E77C8B"/>
    <w:rsid w:val="00E8168D"/>
    <w:rsid w:val="00E94C68"/>
    <w:rsid w:val="00E95F92"/>
    <w:rsid w:val="00E97126"/>
    <w:rsid w:val="00EA1701"/>
    <w:rsid w:val="00EA4451"/>
    <w:rsid w:val="00EA4957"/>
    <w:rsid w:val="00EA67A2"/>
    <w:rsid w:val="00EA7006"/>
    <w:rsid w:val="00EA7765"/>
    <w:rsid w:val="00EB049A"/>
    <w:rsid w:val="00EB3A8A"/>
    <w:rsid w:val="00EB4B58"/>
    <w:rsid w:val="00EB69B9"/>
    <w:rsid w:val="00EC047C"/>
    <w:rsid w:val="00EC216F"/>
    <w:rsid w:val="00EC3CAF"/>
    <w:rsid w:val="00ED2C05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17BD"/>
    <w:rsid w:val="00F16108"/>
    <w:rsid w:val="00F20DF3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46D5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A1CCD"/>
    <w:rsid w:val="00FB695A"/>
    <w:rsid w:val="00FC6D31"/>
    <w:rsid w:val="00FD127A"/>
    <w:rsid w:val="00FD1B58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CDA73"/>
  <w15:docId w15:val="{5B7F05C7-99B1-4185-8750-F7948590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diz@thelcp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4</Words>
  <Characters>16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reenwell</dc:creator>
  <cp:keywords/>
  <dc:description/>
  <cp:lastModifiedBy>Kelly Wiggins</cp:lastModifiedBy>
  <cp:revision>5</cp:revision>
  <cp:lastPrinted>2026-03-24T18:37:00Z</cp:lastPrinted>
  <dcterms:created xsi:type="dcterms:W3CDTF">2026-03-24T14:48:00Z</dcterms:created>
  <dcterms:modified xsi:type="dcterms:W3CDTF">2026-04-0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